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E16" w:rsidRDefault="00242E16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E592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0E079F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 tiempo del descuento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0E079F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idera en su estreno y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se impone en más de 6 puntos 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35FE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1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nuevo programa de Telecinco </w:t>
      </w:r>
      <w:r w:rsidR="00442A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Jorge Javier Vázquez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el espacio más visto del día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6,2 puntos de ventaja sobre la oferta de su inmediato competidor en su franja (11,9%)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E35FE" w:rsidRDefault="001E35F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35FE" w:rsidRDefault="001E35F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rranque de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iempo del descuento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1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primera opción de todo el </w:t>
      </w:r>
      <w:r w:rsidR="009679EB" w:rsidRPr="009679E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vi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situó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domingo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el espacio posterior, </w:t>
      </w:r>
      <w:r w:rsidR="008F26F0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: en directo’ (21% y 639.000)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lideró de forma absoluta frente a los datos de un solo dígito del resto de o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pciones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mpetencia</w:t>
      </w:r>
      <w:r w:rsidR="00A0433B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ando a Antena 3 (8,9%). 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 (1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</w:t>
      </w:r>
      <w:r w:rsidR="00B371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 M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banda de emisión con más de 1 punto de ventaja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sobre Antena 3 Noticias 2 Fin de Semana (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8D0E96">
        <w:rPr>
          <w:rFonts w:ascii="Arial" w:eastAsia="Times New Roman" w:hAnsi="Arial" w:cs="Arial"/>
          <w:bCs/>
          <w:sz w:val="24"/>
          <w:szCs w:val="24"/>
          <w:lang w:eastAsia="es-ES"/>
        </w:rPr>
        <w:t>,5 M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5%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 M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favorita para los espectadores 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6 puntos sobre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3%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3%) fue la televisión más vista d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2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puntos de ventaja sobre Antena 3 (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Lideró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s franjas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</w:t>
      </w:r>
      <w:proofErr w:type="gramStart"/>
      <w:r w:rsidRPr="000E45A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también fue líder en total día (1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Pr="000E45A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1555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0E45AD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 (6% y 7</w:t>
      </w:r>
      <w:r w:rsidRPr="000155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6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plicó la oferta de La Sexta en su franj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,4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2B6FFC" w:rsidRDefault="002B6F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B6FFC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35FE"/>
    <w:rsid w:val="001E7110"/>
    <w:rsid w:val="001F640A"/>
    <w:rsid w:val="001F7929"/>
    <w:rsid w:val="00210DF9"/>
    <w:rsid w:val="00220B89"/>
    <w:rsid w:val="00226FE2"/>
    <w:rsid w:val="002347A6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6F0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9D4419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DB69-F50D-43AC-B8FE-988D0AE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1-13T09:03:00Z</cp:lastPrinted>
  <dcterms:created xsi:type="dcterms:W3CDTF">2020-01-13T08:19:00Z</dcterms:created>
  <dcterms:modified xsi:type="dcterms:W3CDTF">2020-01-13T09:10:00Z</dcterms:modified>
</cp:coreProperties>
</file>